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55DA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3160721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C06041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DD8E75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52FB26C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01DCAD88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9F9FB2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62491E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3FD7AF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E63013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773175C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F7FA63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F174C1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BCEE13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2AA343D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46F4E4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D1BB1B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A7DC03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543550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32086C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1DED5A9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CB780AD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6D033E2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C632012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1D22A82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6B57A2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B1BAAC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2F730C6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BB088A9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E77BE2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2C669F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0DABD3C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F0A7" w14:textId="77777777" w:rsidR="00E73028" w:rsidRDefault="00E73028">
      <w:pPr>
        <w:spacing w:after="0" w:line="240" w:lineRule="auto"/>
      </w:pPr>
      <w:r>
        <w:separator/>
      </w:r>
    </w:p>
  </w:endnote>
  <w:endnote w:type="continuationSeparator" w:id="0">
    <w:p w14:paraId="028ABD8D" w14:textId="77777777"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5293" w14:textId="77777777" w:rsidR="00814E70" w:rsidRDefault="00814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E120" w14:textId="30085D8E" w:rsidR="00814E70" w:rsidRDefault="00814E7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9EA20" wp14:editId="0846F7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92849ef85d7eab10d058bec" descr="{&quot;HashCode&quot;:-17397985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B2F36" w14:textId="62ACB6D5" w:rsidR="00814E70" w:rsidRPr="00814E70" w:rsidRDefault="00814E70" w:rsidP="00814E7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4E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9EA20" id="_x0000_t202" coordsize="21600,21600" o:spt="202" path="m,l,21600r21600,l21600,xe">
              <v:stroke joinstyle="miter"/>
              <v:path gradientshapeok="t" o:connecttype="rect"/>
            </v:shapetype>
            <v:shape id="MSIPCM792849ef85d7eab10d058bec" o:spid="_x0000_s1026" type="#_x0000_t202" alt="{&quot;HashCode&quot;:-173979857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JaSSDrgIAAEc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64B2F36" w14:textId="62ACB6D5" w:rsidR="00814E70" w:rsidRPr="00814E70" w:rsidRDefault="00814E70" w:rsidP="00814E7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4E70">
                      <w:rPr>
                        <w:rFonts w:ascii="Calibri" w:hAnsi="Calibri" w:cs="Calibri"/>
                        <w:color w:val="000000"/>
                        <w:sz w:val="20"/>
                      </w:rPr>
                      <w:t>Adient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23E57" w14:textId="77777777" w:rsidR="00814E70" w:rsidRDefault="00814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5E3F" w14:textId="77777777" w:rsidR="00E73028" w:rsidRDefault="00E73028">
      <w:r>
        <w:separator/>
      </w:r>
    </w:p>
  </w:footnote>
  <w:footnote w:type="continuationSeparator" w:id="0">
    <w:p w14:paraId="15EB8057" w14:textId="77777777" w:rsidR="00E73028" w:rsidRDefault="00E73028">
      <w:r>
        <w:continuationSeparator/>
      </w:r>
    </w:p>
  </w:footnote>
  <w:footnote w:id="1">
    <w:p w14:paraId="5880F8FD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C87A" w14:textId="77777777" w:rsidR="00814E70" w:rsidRDefault="00814E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3891" w14:textId="77777777" w:rsidR="00814E70" w:rsidRDefault="00814E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AEDA" w14:textId="77777777" w:rsidR="00814E70" w:rsidRDefault="00814E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814E70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73B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1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E70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81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E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4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enka Kristková</cp:lastModifiedBy>
  <cp:revision>2</cp:revision>
  <dcterms:created xsi:type="dcterms:W3CDTF">2021-03-01T13:42:00Z</dcterms:created>
  <dcterms:modified xsi:type="dcterms:W3CDTF">2021-03-01T1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etDate">
    <vt:lpwstr>2021-03-01T13:42:17Z</vt:lpwstr>
  </property>
  <property fmtid="{D5CDD505-2E9C-101B-9397-08002B2CF9AE}" pid="11" name="MSIP_Label_dd77c177-921f-4c67-aad2-9844fb8189cd_Method">
    <vt:lpwstr>Standard</vt:lpwstr>
  </property>
  <property fmtid="{D5CDD505-2E9C-101B-9397-08002B2CF9AE}" pid="12" name="MSIP_Label_dd77c177-921f-4c67-aad2-9844fb8189cd_Name">
    <vt:lpwstr>dd77c177-921f-4c67-aad2-9844fb8189cd</vt:lpwstr>
  </property>
  <property fmtid="{D5CDD505-2E9C-101B-9397-08002B2CF9AE}" pid="13" name="MSIP_Label_dd77c177-921f-4c67-aad2-9844fb8189cd_SiteId">
    <vt:lpwstr>21f195bc-13e5-4339-82ea-ef8b8ecdd0a9</vt:lpwstr>
  </property>
  <property fmtid="{D5CDD505-2E9C-101B-9397-08002B2CF9AE}" pid="14" name="MSIP_Label_dd77c177-921f-4c67-aad2-9844fb8189cd_ActionId">
    <vt:lpwstr>b587cf8c-bee5-4f2a-9c7c-8959a9192243</vt:lpwstr>
  </property>
  <property fmtid="{D5CDD505-2E9C-101B-9397-08002B2CF9AE}" pid="15" name="MSIP_Label_dd77c177-921f-4c67-aad2-9844fb8189cd_ContentBits">
    <vt:lpwstr>2</vt:lpwstr>
  </property>
</Properties>
</file>